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74203" w14:textId="32059AE8" w:rsidR="00FA52CA" w:rsidRPr="009B21E4" w:rsidRDefault="00B65368" w:rsidP="00FA52CA">
      <w:pPr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kern w:val="0"/>
          <w:sz w:val="30"/>
          <w:szCs w:val="30"/>
        </w:rPr>
        <w:t xml:space="preserve">未　来　</w:t>
      </w:r>
      <w:r w:rsidR="002A4BCA" w:rsidRPr="00C246C0">
        <w:rPr>
          <w:rFonts w:asciiTheme="minorEastAsia" w:hAnsiTheme="minorEastAsia" w:hint="eastAsia"/>
          <w:spacing w:val="225"/>
          <w:kern w:val="0"/>
          <w:sz w:val="30"/>
          <w:szCs w:val="30"/>
          <w:fitText w:val="1800" w:id="1821164288"/>
        </w:rPr>
        <w:t>履歴</w:t>
      </w:r>
      <w:r w:rsidR="002A4BCA" w:rsidRPr="00C246C0">
        <w:rPr>
          <w:rFonts w:asciiTheme="minorEastAsia" w:hAnsiTheme="minorEastAsia" w:hint="eastAsia"/>
          <w:kern w:val="0"/>
          <w:sz w:val="30"/>
          <w:szCs w:val="30"/>
          <w:fitText w:val="1800" w:id="1821164288"/>
        </w:rPr>
        <w:t>書</w:t>
      </w:r>
    </w:p>
    <w:p w14:paraId="00C66858" w14:textId="112A499D" w:rsidR="00375B13" w:rsidRPr="00FA52CA" w:rsidRDefault="002A4BCA" w:rsidP="00B65368">
      <w:pPr>
        <w:wordWrap w:val="0"/>
        <w:jc w:val="right"/>
        <w:rPr>
          <w:rFonts w:asciiTheme="minorEastAsia" w:hAnsiTheme="minorEastAsia"/>
        </w:rPr>
      </w:pPr>
      <w:r w:rsidRPr="00FA52CA">
        <w:rPr>
          <w:rFonts w:asciiTheme="minorEastAsia" w:hAnsiTheme="minorEastAsia" w:hint="eastAsia"/>
        </w:rPr>
        <w:t xml:space="preserve">　　　　　　　　　　　　　</w:t>
      </w:r>
      <w:r w:rsidR="00047535" w:rsidRPr="00FA52CA">
        <w:rPr>
          <w:rFonts w:asciiTheme="minorEastAsia" w:hAnsiTheme="minorEastAsia" w:hint="eastAsia"/>
        </w:rPr>
        <w:t xml:space="preserve">　　</w:t>
      </w:r>
      <w:r w:rsidR="00FE6A2C" w:rsidRPr="00FA52CA">
        <w:rPr>
          <w:rFonts w:asciiTheme="minorEastAsia" w:hAnsiTheme="minorEastAsia"/>
        </w:rPr>
        <w:t>20</w:t>
      </w:r>
      <w:r w:rsidR="00C246C0">
        <w:rPr>
          <w:rFonts w:asciiTheme="minorEastAsia" w:hAnsiTheme="minorEastAsia" w:hint="eastAsia"/>
        </w:rPr>
        <w:t>21</w:t>
      </w:r>
      <w:r w:rsidR="00B65368">
        <w:rPr>
          <w:rFonts w:asciiTheme="minorEastAsia" w:hAnsiTheme="minorEastAsia" w:hint="eastAsia"/>
        </w:rPr>
        <w:t xml:space="preserve">    </w:t>
      </w:r>
      <w:r w:rsidRPr="00FA52CA">
        <w:rPr>
          <w:rFonts w:asciiTheme="minorEastAsia" w:hAnsiTheme="minorEastAsia" w:hint="eastAsia"/>
        </w:rPr>
        <w:t>年</w:t>
      </w:r>
      <w:r w:rsidR="00B65368">
        <w:rPr>
          <w:rFonts w:asciiTheme="minorEastAsia" w:hAnsiTheme="minorEastAsia" w:hint="eastAsia"/>
        </w:rPr>
        <w:t xml:space="preserve"> </w:t>
      </w:r>
      <w:r w:rsidR="00C246C0">
        <w:rPr>
          <w:rFonts w:asciiTheme="minorEastAsia" w:hAnsiTheme="minorEastAsia" w:hint="eastAsia"/>
        </w:rPr>
        <w:t>4</w:t>
      </w:r>
      <w:r w:rsidRPr="00FA52CA">
        <w:rPr>
          <w:rFonts w:asciiTheme="minorEastAsia" w:hAnsiTheme="minorEastAsia" w:hint="eastAsia"/>
        </w:rPr>
        <w:t>月現在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555"/>
        <w:gridCol w:w="5811"/>
        <w:gridCol w:w="1276"/>
      </w:tblGrid>
      <w:tr w:rsidR="00FA52CA" w:rsidRPr="00FA52CA" w14:paraId="768AF3F9" w14:textId="77777777" w:rsidTr="009B21E4"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07D94B" w14:textId="4347EEF8" w:rsidR="00FA52CA" w:rsidRPr="00FA52CA" w:rsidRDefault="00FA52CA" w:rsidP="00FA52C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5811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5F601F3" w14:textId="130BF15A" w:rsidR="00FA52CA" w:rsidRPr="00FA52CA" w:rsidRDefault="00C246C0" w:rsidP="00C246C0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ふくもと　る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6F0E79" w14:textId="7A1A9481" w:rsidR="00FA52CA" w:rsidRPr="00FA52CA" w:rsidRDefault="00FA52CA" w:rsidP="00FA52C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性別</w:t>
            </w:r>
          </w:p>
        </w:tc>
      </w:tr>
      <w:tr w:rsidR="00FA52CA" w:rsidRPr="00FA52CA" w14:paraId="4D781562" w14:textId="77777777" w:rsidTr="004E017A">
        <w:trPr>
          <w:trHeight w:val="1134"/>
        </w:trPr>
        <w:tc>
          <w:tcPr>
            <w:tcW w:w="1555" w:type="dxa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FE0C" w14:textId="13FBFA3D" w:rsidR="00FA52CA" w:rsidRPr="00FA52CA" w:rsidRDefault="00FA52CA" w:rsidP="00FA52C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581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700CFEE" w14:textId="18CBF680" w:rsidR="00FA52CA" w:rsidRPr="00FA52CA" w:rsidRDefault="00C246C0" w:rsidP="00C246C0">
            <w:pPr>
              <w:ind w:left="180" w:right="210"/>
              <w:jc w:val="left"/>
              <w:rPr>
                <w:rFonts w:asciiTheme="minorEastAsia" w:hAnsiTheme="minorEastAsia"/>
              </w:rPr>
            </w:pPr>
            <w:r w:rsidRPr="00C246C0">
              <w:rPr>
                <w:rFonts w:asciiTheme="minorEastAsia" w:hAnsiTheme="minorEastAsia" w:hint="eastAsia"/>
                <w:sz w:val="32"/>
              </w:rPr>
              <w:t>福本　塁</w:t>
            </w:r>
            <w:r>
              <w:rPr>
                <w:rFonts w:asciiTheme="minorEastAsia" w:hAnsiTheme="minorEastAsia" w:hint="eastAsia"/>
              </w:rPr>
              <w:t xml:space="preserve">　　　　　　　　　　　　　　　　</w:t>
            </w:r>
            <w:r w:rsidR="00FA52CA">
              <w:rPr>
                <w:rFonts w:asciiTheme="minorEastAsia" w:hAnsiTheme="minorEastAsia" w:hint="eastAsia"/>
              </w:rPr>
              <w:t xml:space="preserve">印　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4B43E2" w14:textId="02335C3A" w:rsidR="00FA52CA" w:rsidRPr="00FA52CA" w:rsidRDefault="00FA52CA" w:rsidP="00C246C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男</w:t>
            </w:r>
          </w:p>
        </w:tc>
      </w:tr>
      <w:tr w:rsidR="00FA52CA" w:rsidRPr="00FA52CA" w14:paraId="37AC66FF" w14:textId="454A20E1" w:rsidTr="004E017A">
        <w:trPr>
          <w:trHeight w:val="624"/>
        </w:trPr>
        <w:tc>
          <w:tcPr>
            <w:tcW w:w="15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9ABF5E" w14:textId="4CE0952D" w:rsidR="00FA52CA" w:rsidRPr="00FA52CA" w:rsidRDefault="00FA52CA" w:rsidP="00FA52C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科・学年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7DC2A4F" w14:textId="39400D44" w:rsidR="00FA52CA" w:rsidRPr="00FA52CA" w:rsidRDefault="00FA52CA" w:rsidP="00FA52CA">
            <w:pPr>
              <w:ind w:firstLineChars="1600" w:firstLine="33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科　　　　年</w:t>
            </w:r>
          </w:p>
        </w:tc>
      </w:tr>
      <w:tr w:rsidR="00FA52CA" w:rsidRPr="00FA52CA" w14:paraId="4DDFC94B" w14:textId="77777777" w:rsidTr="004E017A">
        <w:trPr>
          <w:trHeight w:val="624"/>
        </w:trPr>
        <w:tc>
          <w:tcPr>
            <w:tcW w:w="15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D1D259" w14:textId="7C0356E4" w:rsidR="00FA52CA" w:rsidRDefault="00FA52CA" w:rsidP="00FA52CA">
            <w:pPr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学籍番号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47F9765" w14:textId="27295241" w:rsidR="00FA52CA" w:rsidRDefault="00FA52CA" w:rsidP="00FA52C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FA52CA" w:rsidRPr="00FA52CA" w14:paraId="3C980F8D" w14:textId="1C745D40" w:rsidTr="004E017A">
        <w:trPr>
          <w:trHeight w:val="624"/>
        </w:trPr>
        <w:tc>
          <w:tcPr>
            <w:tcW w:w="155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48DECC" w14:textId="48DD503F" w:rsidR="00FA52CA" w:rsidRPr="00FA52CA" w:rsidRDefault="00FA52CA" w:rsidP="00FA52CA">
            <w:pPr>
              <w:jc w:val="distribute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72A1C32" w14:textId="37DE2161" w:rsidR="00FA52CA" w:rsidRPr="00FA52CA" w:rsidRDefault="00FA52CA" w:rsidP="00B41BDF">
            <w:pPr>
              <w:ind w:left="717"/>
              <w:jc w:val="center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 xml:space="preserve">年　</w:t>
            </w:r>
            <w:r w:rsidR="00B34615">
              <w:rPr>
                <w:rFonts w:asciiTheme="minorEastAsia" w:hAnsiTheme="minorEastAsia" w:hint="eastAsia"/>
              </w:rPr>
              <w:t xml:space="preserve">　</w:t>
            </w:r>
            <w:r w:rsidRPr="00FA52CA">
              <w:rPr>
                <w:rFonts w:asciiTheme="minorEastAsia" w:hAnsiTheme="minorEastAsia" w:hint="eastAsia"/>
              </w:rPr>
              <w:t xml:space="preserve">　　月　　</w:t>
            </w:r>
            <w:r w:rsidR="00B34615">
              <w:rPr>
                <w:rFonts w:asciiTheme="minorEastAsia" w:hAnsiTheme="minorEastAsia" w:hint="eastAsia"/>
              </w:rPr>
              <w:t xml:space="preserve">　</w:t>
            </w:r>
            <w:r w:rsidRPr="00FA52CA">
              <w:rPr>
                <w:rFonts w:asciiTheme="minorEastAsia" w:hAnsiTheme="minorEastAsia" w:hint="eastAsia"/>
              </w:rPr>
              <w:t xml:space="preserve">　日生　　（満　　歳）</w:t>
            </w:r>
          </w:p>
        </w:tc>
      </w:tr>
      <w:tr w:rsidR="00FA52CA" w:rsidRPr="008179F9" w14:paraId="0328948E" w14:textId="6E51DA39" w:rsidTr="004E017A">
        <w:trPr>
          <w:trHeight w:val="624"/>
        </w:trPr>
        <w:tc>
          <w:tcPr>
            <w:tcW w:w="155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29DDA4" w14:textId="207B6ED4" w:rsidR="00FA52CA" w:rsidRPr="00FA52CA" w:rsidRDefault="00FA52CA" w:rsidP="00FA52CA">
            <w:pPr>
              <w:jc w:val="distribute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08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2DAED2" w14:textId="5DEE77EC" w:rsidR="00FA52CA" w:rsidRPr="00FA52CA" w:rsidRDefault="00FA52CA" w:rsidP="008179F9">
            <w:pPr>
              <w:ind w:firstLineChars="1400" w:firstLine="2940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@st.nagaoka-id.ac.jp</w:t>
            </w:r>
          </w:p>
        </w:tc>
      </w:tr>
    </w:tbl>
    <w:p w14:paraId="46D7B300" w14:textId="77777777" w:rsidR="002A4BCA" w:rsidRPr="00FA52CA" w:rsidRDefault="002A4BCA">
      <w:pPr>
        <w:rPr>
          <w:rFonts w:asciiTheme="minorEastAsia" w:hAnsiTheme="minorEastAsia"/>
        </w:rPr>
      </w:pPr>
    </w:p>
    <w:tbl>
      <w:tblPr>
        <w:tblStyle w:val="a3"/>
        <w:tblW w:w="86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6521"/>
      </w:tblGrid>
      <w:tr w:rsidR="00FE6A2C" w:rsidRPr="00FA52CA" w14:paraId="41A044C9" w14:textId="77777777" w:rsidTr="00663524">
        <w:trPr>
          <w:trHeight w:val="510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CF4F" w14:textId="4A6D8365" w:rsidR="00FE6A2C" w:rsidRPr="00FA52CA" w:rsidRDefault="00FE6A2C" w:rsidP="00663524">
            <w:pPr>
              <w:jc w:val="center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DF0B" w14:textId="77777777" w:rsidR="00FE6A2C" w:rsidRPr="00FA52CA" w:rsidRDefault="00FE6A2C" w:rsidP="00663524">
            <w:pPr>
              <w:jc w:val="center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4C7E90" w14:textId="66569A0C" w:rsidR="00FE6A2C" w:rsidRPr="00FA52CA" w:rsidRDefault="00FE6A2C" w:rsidP="00663524">
            <w:pPr>
              <w:jc w:val="center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学</w:t>
            </w:r>
            <w:r w:rsidR="00CC349E" w:rsidRPr="00FA52CA">
              <w:rPr>
                <w:rFonts w:asciiTheme="minorEastAsia" w:hAnsiTheme="minorEastAsia" w:hint="eastAsia"/>
              </w:rPr>
              <w:t xml:space="preserve">　</w:t>
            </w:r>
            <w:r w:rsidRPr="00FA52CA">
              <w:rPr>
                <w:rFonts w:asciiTheme="minorEastAsia" w:hAnsiTheme="minorEastAsia" w:hint="eastAsia"/>
              </w:rPr>
              <w:t>歴</w:t>
            </w:r>
          </w:p>
        </w:tc>
      </w:tr>
      <w:tr w:rsidR="00FE6A2C" w:rsidRPr="00FA52CA" w14:paraId="2C41A7BC" w14:textId="77777777" w:rsidTr="00663524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C7BB134" w14:textId="40EA9FE9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049FE17" w14:textId="00C28165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61A5AF44" w14:textId="04CD3EC2" w:rsidR="00FE6A2C" w:rsidRPr="00FA52CA" w:rsidRDefault="00C246C0" w:rsidP="0066352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校卒業</w:t>
            </w:r>
          </w:p>
        </w:tc>
      </w:tr>
      <w:tr w:rsidR="00FE6A2C" w:rsidRPr="00FA52CA" w14:paraId="2C9E243C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CC9D94" w14:textId="63C6B633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C61F24" w14:textId="04058B89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14A582F8" w14:textId="4212ADBC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</w:tr>
      <w:tr w:rsidR="00FE6A2C" w:rsidRPr="00FA52CA" w14:paraId="744F7840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E0D7DB" w14:textId="5183F53E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C5C007" w14:textId="59489B8A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A64B3B9" w14:textId="619FE54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</w:tr>
      <w:tr w:rsidR="00FE6A2C" w:rsidRPr="00FA52CA" w14:paraId="44B6E4F8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C52A5C" w14:textId="73F44734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F6CFAE" w14:textId="4E642BE1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48A3243" w14:textId="4E2BC8C8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</w:tr>
      <w:tr w:rsidR="00FE6A2C" w:rsidRPr="00FA52CA" w14:paraId="4FACAF74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7AD383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11251F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72CA22F9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</w:tr>
      <w:tr w:rsidR="00FE6A2C" w:rsidRPr="00FA52CA" w14:paraId="5217C97D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ED3DEDE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19A971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0860FC5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</w:tr>
      <w:tr w:rsidR="00FE6A2C" w:rsidRPr="00FA52CA" w14:paraId="67B0906F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99A0D7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BC4F8B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44FA7" w14:textId="77777777" w:rsidR="00FE6A2C" w:rsidRPr="00FA52CA" w:rsidRDefault="00FE6A2C" w:rsidP="00663524">
            <w:pPr>
              <w:rPr>
                <w:rFonts w:asciiTheme="minorEastAsia" w:hAnsiTheme="minorEastAsia"/>
              </w:rPr>
            </w:pPr>
          </w:p>
        </w:tc>
      </w:tr>
    </w:tbl>
    <w:p w14:paraId="7BA1D933" w14:textId="77777777" w:rsidR="002A4BCA" w:rsidRPr="00FA52CA" w:rsidRDefault="002A4BCA">
      <w:pPr>
        <w:rPr>
          <w:rFonts w:asciiTheme="minorEastAsia" w:hAnsiTheme="minorEastAsia"/>
        </w:rPr>
      </w:pPr>
    </w:p>
    <w:tbl>
      <w:tblPr>
        <w:tblStyle w:val="a3"/>
        <w:tblW w:w="864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6521"/>
      </w:tblGrid>
      <w:tr w:rsidR="00FD0773" w:rsidRPr="00FA52CA" w14:paraId="34234558" w14:textId="77777777" w:rsidTr="00663524">
        <w:trPr>
          <w:trHeight w:val="510"/>
        </w:trPr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626E" w14:textId="2360AED4" w:rsidR="00FD0773" w:rsidRPr="00FA52CA" w:rsidRDefault="00FD0773" w:rsidP="00663524">
            <w:pPr>
              <w:jc w:val="center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年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D4D3" w14:textId="77777777" w:rsidR="00FD0773" w:rsidRPr="00FA52CA" w:rsidRDefault="00FD0773" w:rsidP="00663524">
            <w:pPr>
              <w:jc w:val="center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月</w:t>
            </w:r>
          </w:p>
        </w:tc>
        <w:tc>
          <w:tcPr>
            <w:tcW w:w="65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538BB4" w14:textId="4F1FC724" w:rsidR="00FD0773" w:rsidRPr="00FA52CA" w:rsidRDefault="00FD0773" w:rsidP="00663524">
            <w:pPr>
              <w:jc w:val="center"/>
              <w:rPr>
                <w:rFonts w:asciiTheme="minorEastAsia" w:hAnsiTheme="minorEastAsia"/>
              </w:rPr>
            </w:pPr>
            <w:r w:rsidRPr="00FA52CA">
              <w:rPr>
                <w:rFonts w:asciiTheme="minorEastAsia" w:hAnsiTheme="minorEastAsia" w:hint="eastAsia"/>
              </w:rPr>
              <w:t>職</w:t>
            </w:r>
            <w:r w:rsidR="00CC349E" w:rsidRPr="00FA52CA">
              <w:rPr>
                <w:rFonts w:asciiTheme="minorEastAsia" w:hAnsiTheme="minorEastAsia" w:hint="eastAsia"/>
              </w:rPr>
              <w:t xml:space="preserve">　</w:t>
            </w:r>
            <w:r w:rsidRPr="00FA52CA">
              <w:rPr>
                <w:rFonts w:asciiTheme="minorEastAsia" w:hAnsiTheme="minorEastAsia" w:hint="eastAsia"/>
              </w:rPr>
              <w:t>歴</w:t>
            </w:r>
          </w:p>
        </w:tc>
      </w:tr>
      <w:tr w:rsidR="00FD0773" w:rsidRPr="00FA52CA" w14:paraId="600F7A66" w14:textId="77777777" w:rsidTr="00663524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280959" w14:textId="3DE86BCD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FB8701" w14:textId="61E8E00E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46770BE0" w14:textId="7D5C8861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</w:tr>
      <w:tr w:rsidR="00FD0773" w:rsidRPr="00FA52CA" w14:paraId="62BBDE4D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CD775B8" w14:textId="48CF058C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CBE572" w14:textId="799AF5A7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292DF279" w14:textId="187C74D6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</w:tr>
      <w:tr w:rsidR="00FD0773" w:rsidRPr="00FA52CA" w14:paraId="00FABF9B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4C2D37" w14:textId="7F0F2A03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6F7516" w14:textId="03CBAC61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5BEBD297" w14:textId="346C895B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</w:tr>
      <w:tr w:rsidR="00663524" w:rsidRPr="00FA52CA" w14:paraId="11F0EC05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2B1DC6D" w14:textId="77777777" w:rsidR="00663524" w:rsidRPr="00FA52CA" w:rsidRDefault="00663524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620987" w14:textId="77777777" w:rsidR="00663524" w:rsidRPr="00FA52CA" w:rsidRDefault="00663524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14:paraId="08146846" w14:textId="77777777" w:rsidR="00663524" w:rsidRPr="00FA52CA" w:rsidRDefault="00663524" w:rsidP="00663524">
            <w:pPr>
              <w:rPr>
                <w:rFonts w:asciiTheme="minorEastAsia" w:hAnsiTheme="minorEastAsia"/>
              </w:rPr>
            </w:pPr>
          </w:p>
        </w:tc>
      </w:tr>
      <w:tr w:rsidR="00FD0773" w:rsidRPr="00FA52CA" w14:paraId="30728914" w14:textId="77777777" w:rsidTr="00663524">
        <w:trPr>
          <w:trHeight w:val="510"/>
        </w:trPr>
        <w:tc>
          <w:tcPr>
            <w:tcW w:w="1271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953B22" w14:textId="77777777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0A4612" w14:textId="77777777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  <w:tc>
          <w:tcPr>
            <w:tcW w:w="6521" w:type="dxa"/>
            <w:tcBorders>
              <w:top w:val="dash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2EE0CA" w14:textId="77777777" w:rsidR="00FD0773" w:rsidRPr="00FA52CA" w:rsidRDefault="00FD0773" w:rsidP="00663524">
            <w:pPr>
              <w:rPr>
                <w:rFonts w:asciiTheme="minorEastAsia" w:hAnsiTheme="minorEastAsia"/>
              </w:rPr>
            </w:pPr>
          </w:p>
        </w:tc>
      </w:tr>
    </w:tbl>
    <w:p w14:paraId="039F9F90" w14:textId="4586931C" w:rsidR="00FD0773" w:rsidRPr="009B21E4" w:rsidRDefault="009B21E4" w:rsidP="009B21E4">
      <w:pPr>
        <w:jc w:val="center"/>
        <w:rPr>
          <w:rFonts w:asciiTheme="minorEastAsia" w:hAnsiTheme="minorEastAsia"/>
          <w:sz w:val="30"/>
          <w:szCs w:val="30"/>
        </w:rPr>
      </w:pPr>
      <w:r w:rsidRPr="00B65368">
        <w:rPr>
          <w:rFonts w:asciiTheme="minorEastAsia" w:hAnsiTheme="minorEastAsia" w:hint="eastAsia"/>
          <w:spacing w:val="112"/>
          <w:kern w:val="0"/>
          <w:sz w:val="30"/>
          <w:szCs w:val="30"/>
          <w:fitText w:val="2400" w:id="1821164544"/>
        </w:rPr>
        <w:lastRenderedPageBreak/>
        <w:t>自己紹介</w:t>
      </w:r>
      <w:r w:rsidRPr="00B65368">
        <w:rPr>
          <w:rFonts w:asciiTheme="minorEastAsia" w:hAnsiTheme="minorEastAsia" w:hint="eastAsia"/>
          <w:spacing w:val="2"/>
          <w:kern w:val="0"/>
          <w:sz w:val="30"/>
          <w:szCs w:val="30"/>
          <w:fitText w:val="2400" w:id="1821164544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2"/>
        <w:gridCol w:w="7063"/>
      </w:tblGrid>
      <w:tr w:rsidR="009B21E4" w:rsidRPr="00FA52CA" w14:paraId="7E02C3B4" w14:textId="23AA3209" w:rsidTr="00B65368">
        <w:trPr>
          <w:trHeight w:val="2811"/>
        </w:trPr>
        <w:tc>
          <w:tcPr>
            <w:tcW w:w="1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E6684D5" w14:textId="61AED2C2" w:rsidR="009B21E4" w:rsidRPr="00663524" w:rsidRDefault="009B21E4" w:rsidP="00B653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524">
              <w:rPr>
                <w:rFonts w:asciiTheme="minorEastAsia" w:hAnsiTheme="minorEastAsia" w:hint="eastAsia"/>
                <w:szCs w:val="21"/>
              </w:rPr>
              <w:t>志望動機</w:t>
            </w:r>
          </w:p>
        </w:tc>
        <w:tc>
          <w:tcPr>
            <w:tcW w:w="7063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34E3AA4" w14:textId="77777777" w:rsidR="009B21E4" w:rsidRPr="00FA52CA" w:rsidRDefault="009B21E4" w:rsidP="00FB0F13">
            <w:pPr>
              <w:rPr>
                <w:rFonts w:asciiTheme="minorEastAsia" w:hAnsiTheme="minorEastAsia"/>
              </w:rPr>
            </w:pPr>
          </w:p>
        </w:tc>
      </w:tr>
      <w:tr w:rsidR="009B21E4" w:rsidRPr="00FA52CA" w14:paraId="407BC528" w14:textId="44D9C8BA" w:rsidTr="00B65368">
        <w:trPr>
          <w:trHeight w:val="1871"/>
        </w:trPr>
        <w:tc>
          <w:tcPr>
            <w:tcW w:w="14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895A8DC" w14:textId="5A29C4F7" w:rsidR="009B21E4" w:rsidRPr="00663524" w:rsidRDefault="009B21E4" w:rsidP="00B653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5368">
              <w:rPr>
                <w:rFonts w:asciiTheme="minorEastAsia" w:hAnsiTheme="minorEastAsia" w:hint="eastAsia"/>
                <w:szCs w:val="21"/>
              </w:rPr>
              <w:t>興味のある科目・卒業研究</w:t>
            </w:r>
          </w:p>
        </w:tc>
        <w:tc>
          <w:tcPr>
            <w:tcW w:w="7063" w:type="dxa"/>
            <w:tcBorders>
              <w:left w:val="single" w:sz="4" w:space="0" w:color="auto"/>
              <w:right w:val="single" w:sz="8" w:space="0" w:color="auto"/>
            </w:tcBorders>
          </w:tcPr>
          <w:p w14:paraId="71F65305" w14:textId="77777777" w:rsidR="009B21E4" w:rsidRPr="00FA52CA" w:rsidRDefault="009B21E4" w:rsidP="00C721A8">
            <w:pPr>
              <w:rPr>
                <w:rFonts w:asciiTheme="minorEastAsia" w:hAnsiTheme="minorEastAsia"/>
              </w:rPr>
            </w:pPr>
          </w:p>
        </w:tc>
      </w:tr>
      <w:tr w:rsidR="009B21E4" w:rsidRPr="00FA52CA" w14:paraId="67DE51D0" w14:textId="6641B194" w:rsidTr="00B65368">
        <w:trPr>
          <w:trHeight w:val="1871"/>
        </w:trPr>
        <w:tc>
          <w:tcPr>
            <w:tcW w:w="14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9FE343" w14:textId="0FF44647" w:rsidR="009B21E4" w:rsidRPr="00663524" w:rsidRDefault="009B21E4" w:rsidP="00B653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524">
              <w:rPr>
                <w:rFonts w:asciiTheme="minorEastAsia" w:hAnsiTheme="minorEastAsia" w:hint="eastAsia"/>
                <w:szCs w:val="21"/>
              </w:rPr>
              <w:t>大学生活で力を注いだこと</w:t>
            </w:r>
          </w:p>
        </w:tc>
        <w:tc>
          <w:tcPr>
            <w:tcW w:w="7063" w:type="dxa"/>
            <w:tcBorders>
              <w:left w:val="single" w:sz="4" w:space="0" w:color="auto"/>
              <w:right w:val="single" w:sz="8" w:space="0" w:color="auto"/>
            </w:tcBorders>
          </w:tcPr>
          <w:p w14:paraId="01466C96" w14:textId="77777777" w:rsidR="009B21E4" w:rsidRPr="00FA52CA" w:rsidRDefault="009B21E4">
            <w:pPr>
              <w:rPr>
                <w:rFonts w:asciiTheme="minorEastAsia" w:hAnsiTheme="minorEastAsia"/>
              </w:rPr>
            </w:pPr>
          </w:p>
        </w:tc>
      </w:tr>
      <w:tr w:rsidR="009B21E4" w:rsidRPr="00FA52CA" w14:paraId="3B19705F" w14:textId="261CBC32" w:rsidTr="00B65368">
        <w:trPr>
          <w:trHeight w:val="1871"/>
        </w:trPr>
        <w:tc>
          <w:tcPr>
            <w:tcW w:w="14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0FA3D96" w14:textId="430DF3C5" w:rsidR="009B21E4" w:rsidRPr="00663524" w:rsidRDefault="009B21E4" w:rsidP="00B653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524">
              <w:rPr>
                <w:rFonts w:asciiTheme="minorEastAsia" w:hAnsiTheme="minorEastAsia" w:hint="eastAsia"/>
                <w:szCs w:val="21"/>
              </w:rPr>
              <w:t>趣味・特技</w:t>
            </w:r>
          </w:p>
        </w:tc>
        <w:tc>
          <w:tcPr>
            <w:tcW w:w="7063" w:type="dxa"/>
            <w:tcBorders>
              <w:left w:val="single" w:sz="4" w:space="0" w:color="auto"/>
              <w:right w:val="single" w:sz="8" w:space="0" w:color="auto"/>
            </w:tcBorders>
          </w:tcPr>
          <w:p w14:paraId="376C9FE2" w14:textId="77777777" w:rsidR="009B21E4" w:rsidRPr="00FA52CA" w:rsidRDefault="009B21E4">
            <w:pPr>
              <w:rPr>
                <w:rFonts w:asciiTheme="minorEastAsia" w:hAnsiTheme="minorEastAsia"/>
              </w:rPr>
            </w:pPr>
          </w:p>
        </w:tc>
      </w:tr>
      <w:tr w:rsidR="009B21E4" w:rsidRPr="00FA52CA" w14:paraId="0C859AAA" w14:textId="77777777" w:rsidTr="00B65368">
        <w:trPr>
          <w:trHeight w:val="2835"/>
        </w:trPr>
        <w:tc>
          <w:tcPr>
            <w:tcW w:w="144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CF66422" w14:textId="7A1B2108" w:rsidR="009B21E4" w:rsidRPr="00663524" w:rsidRDefault="009B21E4" w:rsidP="00B653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524">
              <w:rPr>
                <w:rFonts w:asciiTheme="minorEastAsia" w:hAnsiTheme="minorEastAsia" w:hint="eastAsia"/>
                <w:szCs w:val="21"/>
              </w:rPr>
              <w:t>自己ＰＲ</w:t>
            </w:r>
          </w:p>
        </w:tc>
        <w:tc>
          <w:tcPr>
            <w:tcW w:w="7063" w:type="dxa"/>
            <w:tcBorders>
              <w:left w:val="single" w:sz="4" w:space="0" w:color="auto"/>
              <w:right w:val="single" w:sz="8" w:space="0" w:color="auto"/>
            </w:tcBorders>
          </w:tcPr>
          <w:p w14:paraId="236C4AFD" w14:textId="77777777" w:rsidR="009B21E4" w:rsidRPr="00FA52CA" w:rsidRDefault="009B21E4">
            <w:pPr>
              <w:rPr>
                <w:rFonts w:asciiTheme="minorEastAsia" w:hAnsiTheme="minorEastAsia"/>
              </w:rPr>
            </w:pPr>
          </w:p>
        </w:tc>
      </w:tr>
      <w:tr w:rsidR="00663524" w:rsidRPr="00FA52CA" w14:paraId="131EE9AC" w14:textId="77777777" w:rsidTr="00B65368">
        <w:trPr>
          <w:trHeight w:val="1129"/>
        </w:trPr>
        <w:tc>
          <w:tcPr>
            <w:tcW w:w="1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3174D5" w14:textId="09448B82" w:rsidR="00663524" w:rsidRPr="00663524" w:rsidRDefault="00663524" w:rsidP="00B653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63524">
              <w:rPr>
                <w:rFonts w:asciiTheme="minorEastAsia" w:hAnsiTheme="minorEastAsia" w:hint="eastAsia"/>
                <w:szCs w:val="21"/>
              </w:rPr>
              <w:t>資格・免許・賞など</w:t>
            </w:r>
          </w:p>
        </w:tc>
        <w:tc>
          <w:tcPr>
            <w:tcW w:w="706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75C185A" w14:textId="77777777" w:rsidR="00663524" w:rsidRPr="00FA52CA" w:rsidRDefault="00663524">
            <w:pPr>
              <w:rPr>
                <w:rFonts w:asciiTheme="minorEastAsia" w:hAnsiTheme="minorEastAsia"/>
              </w:rPr>
            </w:pPr>
          </w:p>
        </w:tc>
      </w:tr>
    </w:tbl>
    <w:p w14:paraId="0C13E34B" w14:textId="77777777" w:rsidR="00B65368" w:rsidRPr="009B21E4" w:rsidRDefault="00B65368" w:rsidP="00B65368">
      <w:pPr>
        <w:jc w:val="center"/>
        <w:rPr>
          <w:rFonts w:asciiTheme="minorEastAsia" w:hAnsiTheme="minorEastAsia"/>
          <w:sz w:val="30"/>
          <w:szCs w:val="30"/>
        </w:rPr>
      </w:pPr>
      <w:r w:rsidRPr="00B65368">
        <w:rPr>
          <w:rFonts w:asciiTheme="minorEastAsia" w:hAnsiTheme="minorEastAsia" w:hint="eastAsia"/>
          <w:spacing w:val="112"/>
          <w:kern w:val="0"/>
          <w:sz w:val="30"/>
          <w:szCs w:val="30"/>
          <w:fitText w:val="2400" w:id="1821460224"/>
        </w:rPr>
        <w:lastRenderedPageBreak/>
        <w:t>自己紹介</w:t>
      </w:r>
      <w:r w:rsidRPr="00B65368">
        <w:rPr>
          <w:rFonts w:asciiTheme="minorEastAsia" w:hAnsiTheme="minorEastAsia" w:hint="eastAsia"/>
          <w:spacing w:val="2"/>
          <w:kern w:val="0"/>
          <w:sz w:val="30"/>
          <w:szCs w:val="30"/>
          <w:fitText w:val="2400" w:id="1821460224"/>
        </w:rPr>
        <w:t>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6520"/>
      </w:tblGrid>
      <w:tr w:rsidR="00B65368" w:rsidRPr="00FA52CA" w14:paraId="7B3E80B1" w14:textId="77777777" w:rsidTr="00B65368">
        <w:trPr>
          <w:trHeight w:val="195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20377D4" w14:textId="32BF9D82" w:rsidR="00B65368" w:rsidRPr="00663524" w:rsidRDefault="00B65368" w:rsidP="00B65368">
            <w:pPr>
              <w:rPr>
                <w:rFonts w:asciiTheme="minorEastAsia" w:hAnsiTheme="minorEastAsia"/>
                <w:szCs w:val="21"/>
              </w:rPr>
            </w:pPr>
            <w:r w:rsidRPr="00B65368">
              <w:rPr>
                <w:rFonts w:asciiTheme="minorEastAsia" w:hAnsiTheme="minorEastAsia" w:hint="eastAsia"/>
                <w:szCs w:val="21"/>
              </w:rPr>
              <w:t>一言で伝えるとしたらあなたはどんな人ですか</w:t>
            </w:r>
          </w:p>
        </w:tc>
        <w:tc>
          <w:tcPr>
            <w:tcW w:w="652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A18FA14" w14:textId="77777777" w:rsidR="00B65368" w:rsidRPr="00FA52CA" w:rsidRDefault="00B65368" w:rsidP="008E4DDE">
            <w:pPr>
              <w:rPr>
                <w:rFonts w:asciiTheme="minorEastAsia" w:hAnsiTheme="minorEastAsia"/>
              </w:rPr>
            </w:pPr>
          </w:p>
        </w:tc>
      </w:tr>
      <w:tr w:rsidR="00B65368" w:rsidRPr="00FA52CA" w14:paraId="349B585D" w14:textId="77777777" w:rsidTr="00B65368">
        <w:trPr>
          <w:trHeight w:val="1871"/>
        </w:trPr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DC05AE" w14:textId="5EF02272" w:rsidR="00B65368" w:rsidRPr="00663524" w:rsidRDefault="00B65368" w:rsidP="00B65368">
            <w:pPr>
              <w:rPr>
                <w:rFonts w:asciiTheme="minorEastAsia" w:hAnsiTheme="minorEastAsia"/>
                <w:szCs w:val="21"/>
              </w:rPr>
            </w:pPr>
            <w:r w:rsidRPr="00B65368">
              <w:rPr>
                <w:rFonts w:asciiTheme="minorEastAsia" w:hAnsiTheme="minorEastAsia" w:hint="eastAsia"/>
                <w:szCs w:val="21"/>
              </w:rPr>
              <w:t>あなたの</w:t>
            </w:r>
            <w:r w:rsidR="006F68D5">
              <w:rPr>
                <w:rFonts w:asciiTheme="minorEastAsia" w:hAnsiTheme="minorEastAsia" w:hint="eastAsia"/>
                <w:szCs w:val="21"/>
              </w:rPr>
              <w:t>長所</w:t>
            </w:r>
            <w:r w:rsidR="00BA0C00">
              <w:rPr>
                <w:rFonts w:asciiTheme="minorEastAsia" w:hAnsiTheme="minorEastAsia" w:hint="eastAsia"/>
                <w:szCs w:val="21"/>
              </w:rPr>
              <w:t>/短所</w:t>
            </w:r>
            <w:bookmarkStart w:id="0" w:name="_GoBack"/>
            <w:bookmarkEnd w:id="0"/>
            <w:r w:rsidR="006F68D5">
              <w:rPr>
                <w:rFonts w:asciiTheme="minorEastAsia" w:hAnsiTheme="minorEastAsia" w:hint="eastAsia"/>
                <w:szCs w:val="21"/>
              </w:rPr>
              <w:t>は</w:t>
            </w:r>
            <w:r w:rsidRPr="00B65368">
              <w:rPr>
                <w:rFonts w:asciiTheme="minorEastAsia" w:hAnsiTheme="minorEastAsia" w:hint="eastAsia"/>
                <w:szCs w:val="21"/>
              </w:rPr>
              <w:t>何ですか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8" w:space="0" w:color="auto"/>
            </w:tcBorders>
          </w:tcPr>
          <w:p w14:paraId="3ED2B5F5" w14:textId="77777777" w:rsidR="00B65368" w:rsidRPr="00FA52CA" w:rsidRDefault="00B65368" w:rsidP="008E4DDE">
            <w:pPr>
              <w:rPr>
                <w:rFonts w:asciiTheme="minorEastAsia" w:hAnsiTheme="minorEastAsia"/>
              </w:rPr>
            </w:pPr>
          </w:p>
        </w:tc>
      </w:tr>
      <w:tr w:rsidR="00B65368" w:rsidRPr="00FA52CA" w14:paraId="691DD675" w14:textId="77777777" w:rsidTr="00B65368">
        <w:trPr>
          <w:trHeight w:val="1871"/>
        </w:trPr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E37FCD8" w14:textId="77777777" w:rsidR="00B65368" w:rsidRDefault="00B65368" w:rsidP="00B65368">
            <w:pPr>
              <w:rPr>
                <w:rFonts w:asciiTheme="minorEastAsia" w:hAnsiTheme="minorEastAsia" w:hint="eastAsia"/>
                <w:szCs w:val="21"/>
              </w:rPr>
            </w:pPr>
            <w:r w:rsidRPr="00B65368">
              <w:rPr>
                <w:rFonts w:asciiTheme="minorEastAsia" w:hAnsiTheme="minorEastAsia" w:hint="eastAsia"/>
                <w:szCs w:val="21"/>
              </w:rPr>
              <w:t>2018年12月の自分との約束</w:t>
            </w:r>
          </w:p>
          <w:p w14:paraId="4699B1E4" w14:textId="6002B358" w:rsidR="00B65368" w:rsidRPr="00663524" w:rsidRDefault="00B65368" w:rsidP="00B65368">
            <w:pPr>
              <w:rPr>
                <w:rFonts w:asciiTheme="minorEastAsia" w:hAnsiTheme="minorEastAsia"/>
                <w:szCs w:val="21"/>
              </w:rPr>
            </w:pPr>
            <w:r w:rsidRPr="00B65368">
              <w:rPr>
                <w:rFonts w:asciiTheme="minorEastAsia" w:hAnsiTheme="minorEastAsia" w:hint="eastAsia"/>
                <w:sz w:val="18"/>
                <w:szCs w:val="21"/>
              </w:rPr>
              <w:t>（大学生活でこれだけは達成すると決意したこと）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8" w:space="0" w:color="auto"/>
            </w:tcBorders>
          </w:tcPr>
          <w:p w14:paraId="114A43F5" w14:textId="77777777" w:rsidR="00B65368" w:rsidRPr="00FA52CA" w:rsidRDefault="00B65368" w:rsidP="008E4DDE">
            <w:pPr>
              <w:rPr>
                <w:rFonts w:asciiTheme="minorEastAsia" w:hAnsiTheme="minorEastAsia"/>
              </w:rPr>
            </w:pPr>
          </w:p>
        </w:tc>
      </w:tr>
      <w:tr w:rsidR="00B65368" w:rsidRPr="00FA52CA" w14:paraId="7AC2D3C6" w14:textId="77777777" w:rsidTr="00B65368">
        <w:trPr>
          <w:trHeight w:val="1871"/>
        </w:trPr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8B93925" w14:textId="3A71534F" w:rsidR="00B65368" w:rsidRPr="00663524" w:rsidRDefault="00B65368" w:rsidP="00B65368">
            <w:pPr>
              <w:rPr>
                <w:rFonts w:asciiTheme="minorEastAsia" w:hAnsiTheme="minorEastAsia"/>
                <w:szCs w:val="21"/>
              </w:rPr>
            </w:pPr>
            <w:r w:rsidRPr="00B65368">
              <w:rPr>
                <w:rFonts w:asciiTheme="minorEastAsia" w:hAnsiTheme="minorEastAsia" w:hint="eastAsia"/>
                <w:szCs w:val="21"/>
              </w:rPr>
              <w:t>卒業後にチャレンジしてみたい事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8" w:space="0" w:color="auto"/>
            </w:tcBorders>
          </w:tcPr>
          <w:p w14:paraId="34D216D6" w14:textId="77777777" w:rsidR="00B65368" w:rsidRPr="00FA52CA" w:rsidRDefault="00B65368" w:rsidP="008E4DDE">
            <w:pPr>
              <w:rPr>
                <w:rFonts w:asciiTheme="minorEastAsia" w:hAnsiTheme="minorEastAsia"/>
              </w:rPr>
            </w:pPr>
          </w:p>
        </w:tc>
      </w:tr>
      <w:tr w:rsidR="00B65368" w:rsidRPr="00FA52CA" w14:paraId="448AE860" w14:textId="77777777" w:rsidTr="00B65368">
        <w:trPr>
          <w:trHeight w:val="4988"/>
        </w:trPr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435070" w14:textId="3BDF2C8A" w:rsidR="00B65368" w:rsidRPr="00663524" w:rsidRDefault="00B65368" w:rsidP="00B6536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65368">
              <w:rPr>
                <w:rFonts w:asciiTheme="minorEastAsia" w:hAnsiTheme="minorEastAsia" w:hint="eastAsia"/>
                <w:szCs w:val="21"/>
              </w:rPr>
              <w:t>自由記述</w:t>
            </w:r>
          </w:p>
        </w:tc>
        <w:tc>
          <w:tcPr>
            <w:tcW w:w="6520" w:type="dxa"/>
            <w:tcBorders>
              <w:left w:val="single" w:sz="4" w:space="0" w:color="auto"/>
              <w:right w:val="single" w:sz="8" w:space="0" w:color="auto"/>
            </w:tcBorders>
          </w:tcPr>
          <w:p w14:paraId="747195C0" w14:textId="77777777" w:rsidR="00B65368" w:rsidRPr="00FA52CA" w:rsidRDefault="00B65368" w:rsidP="008E4DDE">
            <w:pPr>
              <w:rPr>
                <w:rFonts w:asciiTheme="minorEastAsia" w:hAnsiTheme="minorEastAsia"/>
              </w:rPr>
            </w:pPr>
          </w:p>
        </w:tc>
      </w:tr>
    </w:tbl>
    <w:p w14:paraId="7CC7F437" w14:textId="543D1F09" w:rsidR="006801BE" w:rsidRPr="00FA52CA" w:rsidRDefault="00B65368" w:rsidP="00B65368">
      <w:pPr>
        <w:rPr>
          <w:rFonts w:asciiTheme="minorEastAsia" w:hAnsiTheme="minorEastAsia"/>
        </w:rPr>
      </w:pPr>
      <w:r w:rsidRPr="00B65368">
        <w:rPr>
          <w:rFonts w:asciiTheme="minorEastAsia" w:hAnsiTheme="minorEastAsia" w:hint="eastAsia"/>
        </w:rPr>
        <w:lastRenderedPageBreak/>
        <w:t>学生時代に取り組んだこと（A4 1ページ以内 フォーマット自由）</w:t>
      </w:r>
    </w:p>
    <w:sectPr w:rsidR="006801BE" w:rsidRPr="00FA52CA" w:rsidSect="009B21E4">
      <w:headerReference w:type="default" r:id="rId8"/>
      <w:pgSz w:w="11906" w:h="16838"/>
      <w:pgMar w:top="1702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29E9B" w14:textId="77777777" w:rsidR="000505EE" w:rsidRDefault="000505EE" w:rsidP="002A4BCA">
      <w:r>
        <w:separator/>
      </w:r>
    </w:p>
  </w:endnote>
  <w:endnote w:type="continuationSeparator" w:id="0">
    <w:p w14:paraId="3B52ED37" w14:textId="77777777" w:rsidR="000505EE" w:rsidRDefault="000505EE" w:rsidP="002A4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11B66" w14:textId="77777777" w:rsidR="000505EE" w:rsidRDefault="000505EE" w:rsidP="002A4BCA">
      <w:r>
        <w:separator/>
      </w:r>
    </w:p>
  </w:footnote>
  <w:footnote w:type="continuationSeparator" w:id="0">
    <w:p w14:paraId="511841E9" w14:textId="77777777" w:rsidR="000505EE" w:rsidRDefault="000505EE" w:rsidP="002A4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5D077" w14:textId="3349CAC0" w:rsidR="009B21E4" w:rsidRPr="009B21E4" w:rsidRDefault="00B41BDF" w:rsidP="009B21E4">
    <w:pPr>
      <w:pStyle w:val="a4"/>
      <w:jc w:val="right"/>
      <w:rPr>
        <w:rFonts w:asciiTheme="majorEastAsia" w:eastAsiaTheme="majorEastAsia" w:hAnsiTheme="majorEastAsia"/>
        <w:sz w:val="18"/>
        <w:szCs w:val="18"/>
      </w:rPr>
    </w:pPr>
    <w:r>
      <w:rPr>
        <w:rFonts w:asciiTheme="majorEastAsia" w:eastAsiaTheme="majorEastAsia" w:hAnsiTheme="majorEastAsia" w:hint="eastAsia"/>
        <w:sz w:val="18"/>
        <w:szCs w:val="18"/>
        <w:bdr w:val="single" w:sz="4" w:space="0" w:color="auto"/>
      </w:rPr>
      <w:t xml:space="preserve">長岡造形大学 </w:t>
    </w:r>
    <w:r w:rsidR="009B21E4" w:rsidRPr="009B21E4">
      <w:rPr>
        <w:rFonts w:asciiTheme="majorEastAsia" w:eastAsiaTheme="majorEastAsia" w:hAnsiTheme="majorEastAsia" w:hint="eastAsia"/>
        <w:sz w:val="18"/>
        <w:szCs w:val="18"/>
        <w:bdr w:val="single" w:sz="4" w:space="0" w:color="auto"/>
      </w:rPr>
      <w:t>2018年度基礎ゼ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CA"/>
    <w:rsid w:val="000320EF"/>
    <w:rsid w:val="00037BEB"/>
    <w:rsid w:val="00047535"/>
    <w:rsid w:val="000505EE"/>
    <w:rsid w:val="00084442"/>
    <w:rsid w:val="000D5F4B"/>
    <w:rsid w:val="00152B4E"/>
    <w:rsid w:val="001E4B38"/>
    <w:rsid w:val="001F1C92"/>
    <w:rsid w:val="001F4A30"/>
    <w:rsid w:val="0028025C"/>
    <w:rsid w:val="002A4BCA"/>
    <w:rsid w:val="003442DB"/>
    <w:rsid w:val="00350F30"/>
    <w:rsid w:val="00352440"/>
    <w:rsid w:val="00375B13"/>
    <w:rsid w:val="003B7B9C"/>
    <w:rsid w:val="00402466"/>
    <w:rsid w:val="004310DE"/>
    <w:rsid w:val="004E017A"/>
    <w:rsid w:val="005069F5"/>
    <w:rsid w:val="005A0EE2"/>
    <w:rsid w:val="00600E64"/>
    <w:rsid w:val="0063759B"/>
    <w:rsid w:val="0065051B"/>
    <w:rsid w:val="00663524"/>
    <w:rsid w:val="00670603"/>
    <w:rsid w:val="006801BE"/>
    <w:rsid w:val="00682761"/>
    <w:rsid w:val="006D233C"/>
    <w:rsid w:val="006F68D5"/>
    <w:rsid w:val="00720AAD"/>
    <w:rsid w:val="00764008"/>
    <w:rsid w:val="007759EF"/>
    <w:rsid w:val="00776F90"/>
    <w:rsid w:val="007B02A5"/>
    <w:rsid w:val="007B742F"/>
    <w:rsid w:val="007F5229"/>
    <w:rsid w:val="008179F9"/>
    <w:rsid w:val="0088700F"/>
    <w:rsid w:val="008D02AE"/>
    <w:rsid w:val="008E25B8"/>
    <w:rsid w:val="00971E44"/>
    <w:rsid w:val="00974D88"/>
    <w:rsid w:val="009A4139"/>
    <w:rsid w:val="009B21E4"/>
    <w:rsid w:val="009C467A"/>
    <w:rsid w:val="009D599D"/>
    <w:rsid w:val="00A822EC"/>
    <w:rsid w:val="00B15B79"/>
    <w:rsid w:val="00B26ADF"/>
    <w:rsid w:val="00B34615"/>
    <w:rsid w:val="00B41BDF"/>
    <w:rsid w:val="00B65368"/>
    <w:rsid w:val="00BA0C00"/>
    <w:rsid w:val="00BE51F1"/>
    <w:rsid w:val="00C01201"/>
    <w:rsid w:val="00C17F3D"/>
    <w:rsid w:val="00C246C0"/>
    <w:rsid w:val="00C45687"/>
    <w:rsid w:val="00C4647A"/>
    <w:rsid w:val="00C721A8"/>
    <w:rsid w:val="00CC349E"/>
    <w:rsid w:val="00D21C9A"/>
    <w:rsid w:val="00D255EE"/>
    <w:rsid w:val="00D53AE7"/>
    <w:rsid w:val="00D616D2"/>
    <w:rsid w:val="00D64602"/>
    <w:rsid w:val="00DB5CED"/>
    <w:rsid w:val="00DB65A8"/>
    <w:rsid w:val="00DE3485"/>
    <w:rsid w:val="00E25039"/>
    <w:rsid w:val="00E45917"/>
    <w:rsid w:val="00FA52CA"/>
    <w:rsid w:val="00FB0F13"/>
    <w:rsid w:val="00FB7B87"/>
    <w:rsid w:val="00FD0773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C72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CED"/>
  </w:style>
  <w:style w:type="paragraph" w:styleId="a6">
    <w:name w:val="footer"/>
    <w:basedOn w:val="a"/>
    <w:link w:val="a7"/>
    <w:uiPriority w:val="99"/>
    <w:unhideWhenUsed/>
    <w:rsid w:val="00DB5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C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6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5C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B5CED"/>
  </w:style>
  <w:style w:type="paragraph" w:styleId="a6">
    <w:name w:val="footer"/>
    <w:basedOn w:val="a"/>
    <w:link w:val="a7"/>
    <w:uiPriority w:val="99"/>
    <w:unhideWhenUsed/>
    <w:rsid w:val="00DB5C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B5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071C-262D-48F0-B908-63B1075E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</dc:creator>
  <cp:lastModifiedBy>rui5th</cp:lastModifiedBy>
  <cp:revision>3</cp:revision>
  <cp:lastPrinted>2017-01-06T08:13:00Z</cp:lastPrinted>
  <dcterms:created xsi:type="dcterms:W3CDTF">2018-12-17T20:14:00Z</dcterms:created>
  <dcterms:modified xsi:type="dcterms:W3CDTF">2018-12-18T15:59:00Z</dcterms:modified>
</cp:coreProperties>
</file>